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636C0" wp14:editId="400F606E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2636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F80A30">
        <w:rPr>
          <w:rFonts w:ascii="HG創英角ｺﾞｼｯｸUB" w:eastAsia="HG創英角ｺﾞｼｯｸUB" w:hAnsi="HG創英角ｺﾞｼｯｸUB" w:hint="eastAsia"/>
          <w:sz w:val="28"/>
        </w:rPr>
        <w:t>年６月２９日（水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398"/>
      </w:tblGrid>
      <w:tr w:rsidR="006E707C" w:rsidTr="00CA4DF3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398" w:type="dxa"/>
          </w:tcPr>
          <w:p w:rsidR="006E707C" w:rsidRPr="00CA4DF3" w:rsidRDefault="00F80A3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ごはん　味付のり</w:t>
            </w:r>
          </w:p>
        </w:tc>
      </w:tr>
      <w:tr w:rsidR="00F80A30" w:rsidTr="00CA4DF3">
        <w:tc>
          <w:tcPr>
            <w:tcW w:w="1133" w:type="dxa"/>
          </w:tcPr>
          <w:p w:rsidR="00F80A30" w:rsidRPr="00CA4DF3" w:rsidRDefault="00F80A30" w:rsidP="00F80A30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398" w:type="dxa"/>
          </w:tcPr>
          <w:p w:rsidR="00F80A30" w:rsidRPr="008800A1" w:rsidRDefault="00F80A30" w:rsidP="00F80A30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めばるの塩麹焼き</w:t>
            </w:r>
          </w:p>
        </w:tc>
      </w:tr>
      <w:tr w:rsidR="00F80A30" w:rsidTr="00CA4DF3">
        <w:tc>
          <w:tcPr>
            <w:tcW w:w="1133" w:type="dxa"/>
          </w:tcPr>
          <w:p w:rsidR="00F80A30" w:rsidRPr="00CA4DF3" w:rsidRDefault="00F80A30" w:rsidP="00F80A30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3398" w:type="dxa"/>
          </w:tcPr>
          <w:p w:rsidR="00F80A30" w:rsidRPr="00CA4DF3" w:rsidRDefault="00F80A30" w:rsidP="00F80A30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ひじきの炒め煮</w:t>
            </w:r>
          </w:p>
        </w:tc>
      </w:tr>
      <w:tr w:rsidR="00F80A30" w:rsidTr="00CA4DF3">
        <w:tc>
          <w:tcPr>
            <w:tcW w:w="1133" w:type="dxa"/>
          </w:tcPr>
          <w:p w:rsidR="00F80A30" w:rsidRPr="00CA4DF3" w:rsidRDefault="00F80A30" w:rsidP="00F80A30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3398" w:type="dxa"/>
          </w:tcPr>
          <w:p w:rsidR="00F80A30" w:rsidRPr="008800A1" w:rsidRDefault="00F80A30" w:rsidP="00F80A30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なめこの味噌汁</w:t>
            </w:r>
          </w:p>
        </w:tc>
      </w:tr>
      <w:tr w:rsidR="00F80A30" w:rsidTr="00CA4DF3">
        <w:tc>
          <w:tcPr>
            <w:tcW w:w="1133" w:type="dxa"/>
          </w:tcPr>
          <w:p w:rsidR="00F80A30" w:rsidRPr="00CA4DF3" w:rsidRDefault="00F80A30" w:rsidP="00F80A30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398" w:type="dxa"/>
          </w:tcPr>
          <w:p w:rsidR="00F80A30" w:rsidRPr="00CA4DF3" w:rsidRDefault="00F80A30" w:rsidP="00F80A30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F80A30" w:rsidP="00310D0D">
      <w:pPr>
        <w:ind w:right="210"/>
        <w:jc w:val="right"/>
      </w:pPr>
      <w:r>
        <w:rPr>
          <w:rFonts w:ascii="HG創英角ｺﾞｼｯｸUB" w:eastAsia="HG創英角ｺﾞｼｯｸUB" w:hAnsi="HG創英角ｺﾞｼｯｸUB"/>
          <w:noProof/>
          <w:sz w:val="28"/>
        </w:rPr>
        <w:drawing>
          <wp:anchor distT="0" distB="0" distL="114300" distR="114300" simplePos="0" relativeHeight="251683840" behindDoc="0" locked="0" layoutInCell="1" allowOverlap="1" wp14:anchorId="058A4B23" wp14:editId="25712A39">
            <wp:simplePos x="0" y="0"/>
            <wp:positionH relativeFrom="column">
              <wp:posOffset>32385</wp:posOffset>
            </wp:positionH>
            <wp:positionV relativeFrom="paragraph">
              <wp:posOffset>59690</wp:posOffset>
            </wp:positionV>
            <wp:extent cx="1920000" cy="1440000"/>
            <wp:effectExtent l="0" t="0" r="444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5315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F80A30" w:rsidP="00FC17E3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豚もも肉</w:t>
            </w:r>
          </w:p>
        </w:tc>
        <w:tc>
          <w:tcPr>
            <w:tcW w:w="1181" w:type="dxa"/>
          </w:tcPr>
          <w:p w:rsidR="00BD5CAE" w:rsidRDefault="00F80A3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A22037" w:rsidRDefault="0084354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一口大に切り、酒をまぶしておく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F80A3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酒</w:t>
            </w:r>
          </w:p>
        </w:tc>
        <w:tc>
          <w:tcPr>
            <w:tcW w:w="1181" w:type="dxa"/>
          </w:tcPr>
          <w:p w:rsidR="00BD5CAE" w:rsidRDefault="00F80A30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FA77E2">
        <w:tc>
          <w:tcPr>
            <w:tcW w:w="3209" w:type="dxa"/>
          </w:tcPr>
          <w:p w:rsidR="00806AE4" w:rsidRDefault="00F80A3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181" w:type="dxa"/>
          </w:tcPr>
          <w:p w:rsidR="00806AE4" w:rsidRDefault="007E087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980EBF" w:rsidRPr="00153369" w:rsidTr="00FA77E2">
        <w:tc>
          <w:tcPr>
            <w:tcW w:w="3209" w:type="dxa"/>
          </w:tcPr>
          <w:p w:rsidR="00980EBF" w:rsidRDefault="00F80A3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980EBF" w:rsidRDefault="00F80A3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980EBF" w:rsidRDefault="0084354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拍子木に切る</w:t>
            </w:r>
          </w:p>
        </w:tc>
      </w:tr>
      <w:tr w:rsidR="00B91B4B" w:rsidRPr="00153369" w:rsidTr="00FA77E2">
        <w:tc>
          <w:tcPr>
            <w:tcW w:w="3209" w:type="dxa"/>
          </w:tcPr>
          <w:p w:rsidR="00B91B4B" w:rsidRDefault="00F80A30" w:rsidP="00980E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干ししいたけ</w:t>
            </w:r>
          </w:p>
        </w:tc>
        <w:tc>
          <w:tcPr>
            <w:tcW w:w="1181" w:type="dxa"/>
          </w:tcPr>
          <w:p w:rsidR="00F80A30" w:rsidRDefault="00F80A30" w:rsidP="00F80A30">
            <w:pPr>
              <w:jc w:val="righ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B91B4B" w:rsidRDefault="0084354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で戻し、スライスする</w:t>
            </w:r>
          </w:p>
        </w:tc>
      </w:tr>
      <w:tr w:rsidR="005D1889" w:rsidRPr="00153369" w:rsidTr="00FA77E2">
        <w:tc>
          <w:tcPr>
            <w:tcW w:w="3209" w:type="dxa"/>
          </w:tcPr>
          <w:p w:rsidR="005D1889" w:rsidRDefault="005D1889" w:rsidP="00FC17E3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出し汁</w:t>
            </w:r>
          </w:p>
        </w:tc>
        <w:tc>
          <w:tcPr>
            <w:tcW w:w="1181" w:type="dxa"/>
          </w:tcPr>
          <w:p w:rsidR="005D1889" w:rsidRDefault="005D1889" w:rsidP="000C16FD">
            <w:pPr>
              <w:jc w:val="righ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７．５</w:t>
            </w:r>
          </w:p>
        </w:tc>
        <w:tc>
          <w:tcPr>
            <w:tcW w:w="5238" w:type="dxa"/>
          </w:tcPr>
          <w:p w:rsidR="005D1889" w:rsidRDefault="005D1889" w:rsidP="00FC17E3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かつおだしをとる</w:t>
            </w: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F80A3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つきこんにゃく</w:t>
            </w:r>
          </w:p>
        </w:tc>
        <w:tc>
          <w:tcPr>
            <w:tcW w:w="1181" w:type="dxa"/>
          </w:tcPr>
          <w:p w:rsidR="00FC17E3" w:rsidRPr="00153369" w:rsidRDefault="00F80A3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980EBF" w:rsidRPr="00153369" w:rsidRDefault="00843548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ボイルする</w:t>
            </w:r>
          </w:p>
        </w:tc>
      </w:tr>
      <w:tr w:rsidR="00DC7DB1" w:rsidRPr="00153369" w:rsidTr="00FA77E2">
        <w:tc>
          <w:tcPr>
            <w:tcW w:w="3209" w:type="dxa"/>
          </w:tcPr>
          <w:p w:rsidR="00DC7DB1" w:rsidRDefault="00F80A30" w:rsidP="00D42B03">
            <w:pPr>
              <w:rPr>
                <w:rFonts w:ascii="HGPｺﾞｼｯｸM" w:eastAsia="HGPｺﾞｼｯｸM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w:t>ちくわ</w:t>
            </w:r>
          </w:p>
        </w:tc>
        <w:tc>
          <w:tcPr>
            <w:tcW w:w="1181" w:type="dxa"/>
          </w:tcPr>
          <w:p w:rsidR="00DC7DB1" w:rsidRDefault="00F80A30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．６</w:t>
            </w:r>
          </w:p>
        </w:tc>
        <w:tc>
          <w:tcPr>
            <w:tcW w:w="5238" w:type="dxa"/>
          </w:tcPr>
          <w:p w:rsidR="00DC7DB1" w:rsidRDefault="00843548" w:rsidP="00D1228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薄くスライスする</w:t>
            </w:r>
          </w:p>
        </w:tc>
      </w:tr>
      <w:tr w:rsidR="00B46515" w:rsidRPr="00153369" w:rsidTr="00FA77E2">
        <w:tc>
          <w:tcPr>
            <w:tcW w:w="3209" w:type="dxa"/>
          </w:tcPr>
          <w:p w:rsidR="00B46515" w:rsidRPr="00153369" w:rsidRDefault="00F80A30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ひじき</w:t>
            </w:r>
          </w:p>
        </w:tc>
        <w:tc>
          <w:tcPr>
            <w:tcW w:w="1181" w:type="dxa"/>
          </w:tcPr>
          <w:p w:rsidR="00B46515" w:rsidRPr="00153369" w:rsidRDefault="00F80A30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5238" w:type="dxa"/>
          </w:tcPr>
          <w:p w:rsidR="00B46515" w:rsidRPr="00153369" w:rsidRDefault="00843548" w:rsidP="00D1228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で戻しておく</w:t>
            </w:r>
          </w:p>
        </w:tc>
      </w:tr>
      <w:tr w:rsidR="00F80A30" w:rsidRPr="00153369" w:rsidTr="00FA77E2">
        <w:tc>
          <w:tcPr>
            <w:tcW w:w="3209" w:type="dxa"/>
          </w:tcPr>
          <w:p w:rsidR="00F80A30" w:rsidRDefault="00F80A30" w:rsidP="00D42B03">
            <w:pPr>
              <w:rPr>
                <w:rFonts w:ascii="HGPｺﾞｼｯｸM" w:eastAsia="HGPｺﾞｼｯｸM" w:hint="eastAsia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w:t>三温糖</w:t>
            </w:r>
          </w:p>
        </w:tc>
        <w:tc>
          <w:tcPr>
            <w:tcW w:w="1181" w:type="dxa"/>
          </w:tcPr>
          <w:p w:rsidR="00F80A30" w:rsidRDefault="00F80A30" w:rsidP="00BD5CAE">
            <w:pPr>
              <w:jc w:val="righ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5238" w:type="dxa"/>
          </w:tcPr>
          <w:p w:rsidR="00F80A30" w:rsidRPr="00153369" w:rsidRDefault="00F80A30" w:rsidP="00D12282">
            <w:pPr>
              <w:rPr>
                <w:rFonts w:ascii="HGPｺﾞｼｯｸM" w:eastAsia="HGPｺﾞｼｯｸM"/>
              </w:rPr>
            </w:pPr>
          </w:p>
        </w:tc>
      </w:tr>
      <w:tr w:rsidR="00F80A30" w:rsidRPr="00153369" w:rsidTr="00FA77E2">
        <w:tc>
          <w:tcPr>
            <w:tcW w:w="3209" w:type="dxa"/>
          </w:tcPr>
          <w:p w:rsidR="00F80A30" w:rsidRDefault="00F80A30" w:rsidP="00D42B03">
            <w:pPr>
              <w:rPr>
                <w:rFonts w:ascii="HGPｺﾞｼｯｸM" w:eastAsia="HGPｺﾞｼｯｸM" w:hint="eastAsia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w:t>こいくちしょうゆ</w:t>
            </w:r>
          </w:p>
        </w:tc>
        <w:tc>
          <w:tcPr>
            <w:tcW w:w="1181" w:type="dxa"/>
          </w:tcPr>
          <w:p w:rsidR="00F80A30" w:rsidRDefault="00F80A30" w:rsidP="00BD5CAE">
            <w:pPr>
              <w:jc w:val="righ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5238" w:type="dxa"/>
          </w:tcPr>
          <w:p w:rsidR="00F80A30" w:rsidRPr="00153369" w:rsidRDefault="00F80A30" w:rsidP="00D12282">
            <w:pPr>
              <w:rPr>
                <w:rFonts w:ascii="HGPｺﾞｼｯｸM" w:eastAsia="HGPｺﾞｼｯｸM"/>
              </w:rPr>
            </w:pPr>
          </w:p>
        </w:tc>
      </w:tr>
      <w:tr w:rsidR="00F80A30" w:rsidRPr="00153369" w:rsidTr="00FA77E2">
        <w:tc>
          <w:tcPr>
            <w:tcW w:w="3209" w:type="dxa"/>
          </w:tcPr>
          <w:p w:rsidR="00F80A30" w:rsidRDefault="00F80A30" w:rsidP="00D42B03">
            <w:pPr>
              <w:rPr>
                <w:rFonts w:ascii="HGPｺﾞｼｯｸM" w:eastAsia="HGPｺﾞｼｯｸM" w:hint="eastAsia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w:t>みりん風調味料</w:t>
            </w:r>
          </w:p>
        </w:tc>
        <w:tc>
          <w:tcPr>
            <w:tcW w:w="1181" w:type="dxa"/>
          </w:tcPr>
          <w:p w:rsidR="00F80A30" w:rsidRDefault="00F80A30" w:rsidP="00BD5CAE">
            <w:pPr>
              <w:jc w:val="righ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F80A30" w:rsidRPr="00153369" w:rsidRDefault="00F80A30" w:rsidP="00D12282">
            <w:pPr>
              <w:rPr>
                <w:rFonts w:ascii="HGPｺﾞｼｯｸM" w:eastAsia="HGPｺﾞｼｯｸM"/>
              </w:rPr>
            </w:pPr>
          </w:p>
        </w:tc>
      </w:tr>
      <w:tr w:rsidR="00F80A30" w:rsidRPr="00153369" w:rsidTr="00FA77E2">
        <w:tc>
          <w:tcPr>
            <w:tcW w:w="3209" w:type="dxa"/>
          </w:tcPr>
          <w:p w:rsidR="00F80A30" w:rsidRDefault="00F80A30" w:rsidP="00D42B03">
            <w:pPr>
              <w:rPr>
                <w:rFonts w:ascii="HGPｺﾞｼｯｸM" w:eastAsia="HGPｺﾞｼｯｸM" w:hint="eastAsia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w:t>むき枝豆</w:t>
            </w:r>
          </w:p>
        </w:tc>
        <w:tc>
          <w:tcPr>
            <w:tcW w:w="1181" w:type="dxa"/>
          </w:tcPr>
          <w:p w:rsidR="00843548" w:rsidRDefault="00843548" w:rsidP="00843548">
            <w:pPr>
              <w:jc w:val="righ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５</w:t>
            </w:r>
          </w:p>
        </w:tc>
        <w:tc>
          <w:tcPr>
            <w:tcW w:w="5238" w:type="dxa"/>
          </w:tcPr>
          <w:p w:rsidR="00F80A30" w:rsidRPr="00153369" w:rsidRDefault="00843548" w:rsidP="00D1228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ゆでておく</w:t>
            </w:r>
          </w:p>
        </w:tc>
      </w:tr>
      <w:tr w:rsidR="00F80A30" w:rsidRPr="00153369" w:rsidTr="00FA77E2">
        <w:tc>
          <w:tcPr>
            <w:tcW w:w="3209" w:type="dxa"/>
          </w:tcPr>
          <w:p w:rsidR="00F80A30" w:rsidRDefault="00F80A30" w:rsidP="00D42B03">
            <w:pPr>
              <w:rPr>
                <w:rFonts w:ascii="HGPｺﾞｼｯｸM" w:eastAsia="HGPｺﾞｼｯｸM" w:hint="eastAsia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w:t>白いりごま</w:t>
            </w:r>
          </w:p>
        </w:tc>
        <w:tc>
          <w:tcPr>
            <w:tcW w:w="1181" w:type="dxa"/>
          </w:tcPr>
          <w:p w:rsidR="00F80A30" w:rsidRDefault="00843548" w:rsidP="00BD5CAE">
            <w:pPr>
              <w:jc w:val="righ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</w:p>
        </w:tc>
        <w:tc>
          <w:tcPr>
            <w:tcW w:w="5238" w:type="dxa"/>
          </w:tcPr>
          <w:p w:rsidR="00F80A30" w:rsidRPr="00153369" w:rsidRDefault="00F80A30" w:rsidP="00D12282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843548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CF526" wp14:editId="64657ABC">
                <wp:simplePos x="0" y="0"/>
                <wp:positionH relativeFrom="column">
                  <wp:posOffset>32385</wp:posOffset>
                </wp:positionH>
                <wp:positionV relativeFrom="paragraph">
                  <wp:posOffset>129540</wp:posOffset>
                </wp:positionV>
                <wp:extent cx="6018028" cy="124777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Default="00153369" w:rsidP="005E268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1B29D4" w:rsidRDefault="005D1889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鍋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米油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入れ、豚肉を炒める。</w:t>
                            </w:r>
                          </w:p>
                          <w:p w:rsidR="00D12282" w:rsidRPr="005D1889" w:rsidRDefault="005D1889" w:rsidP="00DD1F3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5D1889">
                              <w:rPr>
                                <w:rFonts w:ascii="HGPｺﾞｼｯｸM" w:eastAsia="HGPｺﾞｼｯｸM" w:hint="eastAsia"/>
                              </w:rPr>
                              <w:t>豚肉に</w:t>
                            </w:r>
                            <w:r w:rsidRPr="005D1889">
                              <w:rPr>
                                <w:rFonts w:ascii="HGPｺﾞｼｯｸM" w:eastAsia="HGPｺﾞｼｯｸM"/>
                              </w:rPr>
                              <w:t>火が通ったら、人参・干ししいたけを入れてさっと炒め、</w:t>
                            </w:r>
                            <w:r w:rsidRPr="005D1889">
                              <w:rPr>
                                <w:rFonts w:ascii="HGPｺﾞｼｯｸM" w:eastAsia="HGPｺﾞｼｯｸM" w:hint="eastAsia"/>
                              </w:rPr>
                              <w:t>出し汁を入れて</w:t>
                            </w:r>
                            <w:r w:rsidRPr="005D1889">
                              <w:rPr>
                                <w:rFonts w:ascii="HGPｺﾞｼｯｸM" w:eastAsia="HGPｺﾞｼｯｸM"/>
                              </w:rPr>
                              <w:t>煮る。</w:t>
                            </w:r>
                          </w:p>
                          <w:p w:rsidR="005D1889" w:rsidRDefault="005D1889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人参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煮えてきたら、つきこんにゃく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ちくわ・ひじき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調味料を加えて煮込む。</w:t>
                            </w:r>
                          </w:p>
                          <w:p w:rsidR="005D1889" w:rsidRDefault="005D1889" w:rsidP="001B29D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仕上げ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枝豆と白いりごま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入れて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混ぜ合わ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F526" id="テキスト ボックス 3" o:spid="_x0000_s1027" type="#_x0000_t202" style="position:absolute;left:0;text-align:left;margin-left:2.55pt;margin-top:10.2pt;width:473.85pt;height:9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" fillcolor="white [3201]" strokeweight=".5pt">
                <v:textbox>
                  <w:txbxContent>
                    <w:p w:rsidR="008A26D7" w:rsidRDefault="00153369" w:rsidP="005E268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1B29D4" w:rsidRDefault="005D1889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鍋に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米油を</w:t>
                      </w:r>
                      <w:r>
                        <w:rPr>
                          <w:rFonts w:ascii="HGPｺﾞｼｯｸM" w:eastAsia="HGPｺﾞｼｯｸM"/>
                        </w:rPr>
                        <w:t>入れ、豚肉を炒める。</w:t>
                      </w:r>
                    </w:p>
                    <w:p w:rsidR="00D12282" w:rsidRPr="005D1889" w:rsidRDefault="005D1889" w:rsidP="00DD1F37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5D1889">
                        <w:rPr>
                          <w:rFonts w:ascii="HGPｺﾞｼｯｸM" w:eastAsia="HGPｺﾞｼｯｸM" w:hint="eastAsia"/>
                        </w:rPr>
                        <w:t>豚肉に</w:t>
                      </w:r>
                      <w:r w:rsidRPr="005D1889">
                        <w:rPr>
                          <w:rFonts w:ascii="HGPｺﾞｼｯｸM" w:eastAsia="HGPｺﾞｼｯｸM"/>
                        </w:rPr>
                        <w:t>火が通ったら、人参・干ししいたけを入れてさっと炒め、</w:t>
                      </w:r>
                      <w:r w:rsidRPr="005D1889">
                        <w:rPr>
                          <w:rFonts w:ascii="HGPｺﾞｼｯｸM" w:eastAsia="HGPｺﾞｼｯｸM" w:hint="eastAsia"/>
                        </w:rPr>
                        <w:t>出し汁を入れて</w:t>
                      </w:r>
                      <w:r w:rsidRPr="005D1889">
                        <w:rPr>
                          <w:rFonts w:ascii="HGPｺﾞｼｯｸM" w:eastAsia="HGPｺﾞｼｯｸM"/>
                        </w:rPr>
                        <w:t>煮る。</w:t>
                      </w:r>
                    </w:p>
                    <w:p w:rsidR="005D1889" w:rsidRDefault="005D1889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人参が</w:t>
                      </w:r>
                      <w:r>
                        <w:rPr>
                          <w:rFonts w:ascii="HGPｺﾞｼｯｸM" w:eastAsia="HGPｺﾞｼｯｸM"/>
                        </w:rPr>
                        <w:t>煮えてきたら、つきこんにゃく</w:t>
                      </w:r>
                      <w:r>
                        <w:rPr>
                          <w:rFonts w:ascii="HGPｺﾞｼｯｸM" w:eastAsia="HGPｺﾞｼｯｸM" w:hint="eastAsia"/>
                        </w:rPr>
                        <w:t>・</w:t>
                      </w:r>
                      <w:r>
                        <w:rPr>
                          <w:rFonts w:ascii="HGPｺﾞｼｯｸM" w:eastAsia="HGPｺﾞｼｯｸM"/>
                        </w:rPr>
                        <w:t>ちくわ・ひじき</w:t>
                      </w:r>
                      <w:r>
                        <w:rPr>
                          <w:rFonts w:ascii="HGPｺﾞｼｯｸM" w:eastAsia="HGPｺﾞｼｯｸM" w:hint="eastAsia"/>
                        </w:rPr>
                        <w:t>・</w:t>
                      </w:r>
                      <w:r>
                        <w:rPr>
                          <w:rFonts w:ascii="HGPｺﾞｼｯｸM" w:eastAsia="HGPｺﾞｼｯｸM"/>
                        </w:rPr>
                        <w:t>調味料を加えて煮込む。</w:t>
                      </w:r>
                    </w:p>
                    <w:p w:rsidR="005D1889" w:rsidRDefault="005D1889" w:rsidP="001B29D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仕上げに</w:t>
                      </w:r>
                      <w:r>
                        <w:rPr>
                          <w:rFonts w:ascii="HGPｺﾞｼｯｸM" w:eastAsia="HGPｺﾞｼｯｸM"/>
                        </w:rPr>
                        <w:t>、枝豆と白いりごまを</w:t>
                      </w:r>
                      <w:r>
                        <w:rPr>
                          <w:rFonts w:ascii="HGPｺﾞｼｯｸM" w:eastAsia="HGPｺﾞｼｯｸM" w:hint="eastAsia"/>
                        </w:rPr>
                        <w:t>入れて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混ぜ合わせ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5D1889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91AE0" wp14:editId="3C88DDF7">
                <wp:simplePos x="0" y="0"/>
                <wp:positionH relativeFrom="column">
                  <wp:posOffset>32385</wp:posOffset>
                </wp:positionH>
                <wp:positionV relativeFrom="paragraph">
                  <wp:posOffset>148590</wp:posOffset>
                </wp:positionV>
                <wp:extent cx="6017895" cy="219075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5D1889" w:rsidRDefault="005D18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ひじきは、水で戻す時間や、煮込む時間によって、柔らかさが変わ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好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たさに仕上げるように、他の食材の下ごしらえをするとよいかと思います。</w:t>
                            </w:r>
                          </w:p>
                          <w:p w:rsidR="005D1889" w:rsidRDefault="005D18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今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人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切り方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つきこんにゃ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太さに合わせました。つきこんにゃく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「しらたき」を使う時は、細千切りでもよいと思います。</w:t>
                            </w:r>
                          </w:p>
                          <w:p w:rsidR="005D1889" w:rsidRDefault="005D188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5254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豚肉の</w:t>
                            </w:r>
                            <w:r w:rsidR="005254D0">
                              <w:rPr>
                                <w:rFonts w:ascii="HG丸ｺﾞｼｯｸM-PRO" w:eastAsia="HG丸ｺﾞｼｯｸM-PRO" w:hAnsi="HG丸ｺﾞｼｯｸM-PRO"/>
                              </w:rPr>
                              <w:t>代わりに鶏肉、ちくわの代わりにさつま揚げ、</w:t>
                            </w:r>
                            <w:r w:rsidR="005254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枝豆の</w:t>
                            </w:r>
                            <w:r w:rsidR="005254D0">
                              <w:rPr>
                                <w:rFonts w:ascii="HG丸ｺﾞｼｯｸM-PRO" w:eastAsia="HG丸ｺﾞｼｯｸM-PRO" w:hAnsi="HG丸ｺﾞｼｯｸM-PRO"/>
                              </w:rPr>
                              <w:t>代わりに水煮大豆、など家庭にあるものを用いて作ることができます。</w:t>
                            </w:r>
                          </w:p>
                          <w:p w:rsidR="005254D0" w:rsidRPr="005D1889" w:rsidRDefault="005254D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つ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し汁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使ったので、ひじきがふっくらと煮えました。出し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代わり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和風だし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良いです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1AE0" id="テキスト ボックス 4" o:spid="_x0000_s1028" type="#_x0000_t202" style="position:absolute;left:0;text-align:left;margin-left:2.55pt;margin-top:11.7pt;width:473.85pt;height:17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" fillcolor="white [3201]" strokeweight=".5pt">
                <v:textbox>
                  <w:txbxContent>
                    <w:p w:rsidR="00153369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5D1889" w:rsidRDefault="005D188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ひじきは、水で戻す時間や、煮込む時間によって、柔らかさが変わ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好み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たさに仕上げるように、他の食材の下ごしらえをするとよいかと思います。</w:t>
                      </w:r>
                    </w:p>
                    <w:p w:rsidR="005D1889" w:rsidRDefault="005D188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今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人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切り方は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つきこんにゃ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太さに合わせました。つきこんにゃく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「しらたき」を使う時は、細千切りでもよいと思います。</w:t>
                      </w:r>
                    </w:p>
                    <w:p w:rsidR="005D1889" w:rsidRDefault="005D188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5254D0">
                        <w:rPr>
                          <w:rFonts w:ascii="HG丸ｺﾞｼｯｸM-PRO" w:eastAsia="HG丸ｺﾞｼｯｸM-PRO" w:hAnsi="HG丸ｺﾞｼｯｸM-PRO" w:hint="eastAsia"/>
                        </w:rPr>
                        <w:t>豚肉の</w:t>
                      </w:r>
                      <w:r w:rsidR="005254D0">
                        <w:rPr>
                          <w:rFonts w:ascii="HG丸ｺﾞｼｯｸM-PRO" w:eastAsia="HG丸ｺﾞｼｯｸM-PRO" w:hAnsi="HG丸ｺﾞｼｯｸM-PRO"/>
                        </w:rPr>
                        <w:t>代わりに鶏肉、ちくわの代わりにさつま揚げ、</w:t>
                      </w:r>
                      <w:r w:rsidR="005254D0">
                        <w:rPr>
                          <w:rFonts w:ascii="HG丸ｺﾞｼｯｸM-PRO" w:eastAsia="HG丸ｺﾞｼｯｸM-PRO" w:hAnsi="HG丸ｺﾞｼｯｸM-PRO" w:hint="eastAsia"/>
                        </w:rPr>
                        <w:t>枝豆の</w:t>
                      </w:r>
                      <w:r w:rsidR="005254D0">
                        <w:rPr>
                          <w:rFonts w:ascii="HG丸ｺﾞｼｯｸM-PRO" w:eastAsia="HG丸ｺﾞｼｯｸM-PRO" w:hAnsi="HG丸ｺﾞｼｯｸM-PRO"/>
                        </w:rPr>
                        <w:t>代わりに水煮大豆、など家庭にあるものを用いて作ることができます。</w:t>
                      </w:r>
                    </w:p>
                    <w:p w:rsidR="005254D0" w:rsidRPr="005D1889" w:rsidRDefault="005254D0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つ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出し汁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使ったので、ひじきがふっくらと煮えました。出し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代わり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和風だし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良いです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D1C"/>
    <w:rsid w:val="000C16FD"/>
    <w:rsid w:val="000E2E93"/>
    <w:rsid w:val="00153369"/>
    <w:rsid w:val="00173AC6"/>
    <w:rsid w:val="001834DD"/>
    <w:rsid w:val="001B29D4"/>
    <w:rsid w:val="001C57FB"/>
    <w:rsid w:val="001E4DF3"/>
    <w:rsid w:val="001E6FE4"/>
    <w:rsid w:val="0021305F"/>
    <w:rsid w:val="00217B8A"/>
    <w:rsid w:val="0026222A"/>
    <w:rsid w:val="00272617"/>
    <w:rsid w:val="002A4950"/>
    <w:rsid w:val="002E688D"/>
    <w:rsid w:val="00310D0D"/>
    <w:rsid w:val="0032065F"/>
    <w:rsid w:val="00343975"/>
    <w:rsid w:val="003A4681"/>
    <w:rsid w:val="003F51F7"/>
    <w:rsid w:val="004215BA"/>
    <w:rsid w:val="00457BFE"/>
    <w:rsid w:val="00481182"/>
    <w:rsid w:val="004829BB"/>
    <w:rsid w:val="004C3ACE"/>
    <w:rsid w:val="004D03F7"/>
    <w:rsid w:val="0052131B"/>
    <w:rsid w:val="005254D0"/>
    <w:rsid w:val="00577FF6"/>
    <w:rsid w:val="005959BE"/>
    <w:rsid w:val="005B2CBA"/>
    <w:rsid w:val="005D1889"/>
    <w:rsid w:val="005E2682"/>
    <w:rsid w:val="00625B1C"/>
    <w:rsid w:val="006445F7"/>
    <w:rsid w:val="0067290E"/>
    <w:rsid w:val="00683545"/>
    <w:rsid w:val="006B458D"/>
    <w:rsid w:val="006C1995"/>
    <w:rsid w:val="006C786B"/>
    <w:rsid w:val="006D255B"/>
    <w:rsid w:val="006E707C"/>
    <w:rsid w:val="006F077C"/>
    <w:rsid w:val="0070397F"/>
    <w:rsid w:val="007445DE"/>
    <w:rsid w:val="00755F70"/>
    <w:rsid w:val="007C0415"/>
    <w:rsid w:val="007D43A9"/>
    <w:rsid w:val="007E0870"/>
    <w:rsid w:val="007E2928"/>
    <w:rsid w:val="00804099"/>
    <w:rsid w:val="00806AE4"/>
    <w:rsid w:val="00807D7A"/>
    <w:rsid w:val="00843548"/>
    <w:rsid w:val="0084687C"/>
    <w:rsid w:val="008800A1"/>
    <w:rsid w:val="008A26D7"/>
    <w:rsid w:val="009360F7"/>
    <w:rsid w:val="009564D9"/>
    <w:rsid w:val="00972C94"/>
    <w:rsid w:val="00980EBF"/>
    <w:rsid w:val="00982D81"/>
    <w:rsid w:val="009A17E9"/>
    <w:rsid w:val="009D2703"/>
    <w:rsid w:val="009F2A77"/>
    <w:rsid w:val="009F586D"/>
    <w:rsid w:val="00A22037"/>
    <w:rsid w:val="00A27E44"/>
    <w:rsid w:val="00A32AE8"/>
    <w:rsid w:val="00A807D9"/>
    <w:rsid w:val="00AA402D"/>
    <w:rsid w:val="00B052FE"/>
    <w:rsid w:val="00B20936"/>
    <w:rsid w:val="00B46515"/>
    <w:rsid w:val="00B477C8"/>
    <w:rsid w:val="00B70A32"/>
    <w:rsid w:val="00B91B4B"/>
    <w:rsid w:val="00B932EF"/>
    <w:rsid w:val="00BD5CAE"/>
    <w:rsid w:val="00C2519D"/>
    <w:rsid w:val="00C3030A"/>
    <w:rsid w:val="00C74B7E"/>
    <w:rsid w:val="00CA1A18"/>
    <w:rsid w:val="00CA4DF3"/>
    <w:rsid w:val="00CB39BF"/>
    <w:rsid w:val="00CC3DD7"/>
    <w:rsid w:val="00D12282"/>
    <w:rsid w:val="00D273A2"/>
    <w:rsid w:val="00D42B03"/>
    <w:rsid w:val="00DC7DB1"/>
    <w:rsid w:val="00DF4F6E"/>
    <w:rsid w:val="00E36655"/>
    <w:rsid w:val="00ED500F"/>
    <w:rsid w:val="00EF2634"/>
    <w:rsid w:val="00F32575"/>
    <w:rsid w:val="00F80A30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25CB-6F76-49F6-8A93-47C77CD7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45</cp:revision>
  <cp:lastPrinted>2022-06-29T07:39:00Z</cp:lastPrinted>
  <dcterms:created xsi:type="dcterms:W3CDTF">2022-01-25T23:30:00Z</dcterms:created>
  <dcterms:modified xsi:type="dcterms:W3CDTF">2022-06-29T07:42:00Z</dcterms:modified>
</cp:coreProperties>
</file>